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42682E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A21340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sept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7C9E5399" w:rsidR="00840DC4" w:rsidRPr="007B2E8C" w:rsidRDefault="00655B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7491D9A0" w:rsidR="00840DC4" w:rsidRPr="007B2E8C" w:rsidRDefault="00655B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1FFF4BC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6571A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756E7A36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D546BE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6571AE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21FE4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3865445E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B7CE7F5" w:rsidR="00840DC4" w:rsidRPr="007B2E8C" w:rsidRDefault="00655B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68C9A61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55B58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2C26DDE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30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424340C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4A353A6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6EEC049F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987C10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3990B991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9A82C98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01183AA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5345A565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03054E27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B951C04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1E16E5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6571AE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04FB37CF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08045140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4436B73F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6C2CFB9F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3ED83C0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49E788F8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56F12224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0777E41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3A8519C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0287C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55B58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6C1BB899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571AE">
              <w:rPr>
                <w:rFonts w:cs="Calibri Light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913912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55B58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</w:tr>
    </w:tbl>
    <w:p w14:paraId="2943EF36" w14:textId="77777777" w:rsidR="00AD2F86" w:rsidRPr="00C10F52" w:rsidRDefault="00653459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1C395B66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653459">
      <w:rPr>
        <w:b/>
        <w:i/>
      </w:rPr>
      <w:t>septiembre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137812"/>
    <w:rsid w:val="001E28D7"/>
    <w:rsid w:val="00245F57"/>
    <w:rsid w:val="002D6F85"/>
    <w:rsid w:val="00314822"/>
    <w:rsid w:val="00320416"/>
    <w:rsid w:val="00362B9C"/>
    <w:rsid w:val="0037558B"/>
    <w:rsid w:val="003C2AA7"/>
    <w:rsid w:val="003D3536"/>
    <w:rsid w:val="00402081"/>
    <w:rsid w:val="00445C91"/>
    <w:rsid w:val="004677A7"/>
    <w:rsid w:val="00485D36"/>
    <w:rsid w:val="004C45CE"/>
    <w:rsid w:val="0052096F"/>
    <w:rsid w:val="00524D20"/>
    <w:rsid w:val="0052632F"/>
    <w:rsid w:val="00571C4D"/>
    <w:rsid w:val="005B2ADC"/>
    <w:rsid w:val="005B63E1"/>
    <w:rsid w:val="005B7595"/>
    <w:rsid w:val="00607C0E"/>
    <w:rsid w:val="00653459"/>
    <w:rsid w:val="00655B58"/>
    <w:rsid w:val="006571A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287C"/>
    <w:rsid w:val="00A064CA"/>
    <w:rsid w:val="00A10ABF"/>
    <w:rsid w:val="00A13E31"/>
    <w:rsid w:val="00A21340"/>
    <w:rsid w:val="00A3000B"/>
    <w:rsid w:val="00B25302"/>
    <w:rsid w:val="00B25C44"/>
    <w:rsid w:val="00B31085"/>
    <w:rsid w:val="00BE480E"/>
    <w:rsid w:val="00C10F52"/>
    <w:rsid w:val="00C31D9C"/>
    <w:rsid w:val="00CD011F"/>
    <w:rsid w:val="00D32598"/>
    <w:rsid w:val="00DF170A"/>
    <w:rsid w:val="00E16244"/>
    <w:rsid w:val="00E57F98"/>
    <w:rsid w:val="00E72054"/>
    <w:rsid w:val="00E9507C"/>
    <w:rsid w:val="00E97DCC"/>
    <w:rsid w:val="00EA4122"/>
    <w:rsid w:val="00F30FDC"/>
    <w:rsid w:val="00F314BB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dcterms:created xsi:type="dcterms:W3CDTF">2021-10-21T20:37:00Z</dcterms:created>
  <dcterms:modified xsi:type="dcterms:W3CDTF">2021-10-21T20:45:00Z</dcterms:modified>
</cp:coreProperties>
</file>